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0A89CA45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1026AA">
              <w:rPr>
                <w:rFonts w:ascii="Times New Roman" w:hAnsi="Times New Roman"/>
              </w:rPr>
              <w:t>2</w:t>
            </w:r>
            <w:r w:rsidR="00881B01">
              <w:rPr>
                <w:rFonts w:ascii="Times New Roman" w:hAnsi="Times New Roman"/>
              </w:rPr>
              <w:t>1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64D8B27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5111CB">
              <w:rPr>
                <w:rFonts w:ascii="Times New Roman" w:hAnsi="Times New Roman"/>
              </w:rPr>
              <w:t>2</w:t>
            </w:r>
            <w:r w:rsidR="00881B01">
              <w:rPr>
                <w:rFonts w:ascii="Times New Roman" w:hAnsi="Times New Roman"/>
              </w:rPr>
              <w:t>2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5E274B4D" w14:textId="77777777" w:rsidR="007456DD" w:rsidRDefault="007456DD" w:rsidP="007456DD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</w:t>
      </w:r>
      <w:r>
        <w:rPr>
          <w:rFonts w:ascii="Times New Roman" w:hAnsi="Times New Roman"/>
          <w:lang w:eastAsia="pt-BR"/>
        </w:rPr>
        <w:t xml:space="preserve">por videoconferência </w:t>
      </w:r>
      <w:r w:rsidRPr="002677E4">
        <w:rPr>
          <w:rFonts w:ascii="Times New Roman" w:hAnsi="Times New Roman"/>
          <w:lang w:eastAsia="pt-BR"/>
        </w:rPr>
        <w:t xml:space="preserve">em </w:t>
      </w:r>
      <w:r>
        <w:rPr>
          <w:rFonts w:ascii="Times New Roman" w:hAnsi="Times New Roman"/>
          <w:lang w:eastAsia="pt-BR"/>
        </w:rPr>
        <w:t>Maceió</w:t>
      </w:r>
      <w:r w:rsidRPr="002677E4">
        <w:rPr>
          <w:rFonts w:ascii="Times New Roman" w:hAnsi="Times New Roman"/>
          <w:lang w:eastAsia="pt-BR"/>
        </w:rPr>
        <w:t>, no dia</w:t>
      </w:r>
      <w:r>
        <w:rPr>
          <w:rFonts w:ascii="Times New Roman" w:hAnsi="Times New Roman"/>
          <w:lang w:eastAsia="pt-BR"/>
        </w:rPr>
        <w:t xml:space="preserve"> 01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n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3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34AA1188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1026AA">
        <w:rPr>
          <w:sz w:val="24"/>
          <w:szCs w:val="24"/>
        </w:rPr>
        <w:t>2</w:t>
      </w:r>
      <w:r w:rsidR="007456DD">
        <w:rPr>
          <w:sz w:val="24"/>
          <w:szCs w:val="24"/>
        </w:rPr>
        <w:t>1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16AD8A3D" w14:textId="77777777" w:rsidR="007456DD" w:rsidRPr="002677E4" w:rsidRDefault="007456DD" w:rsidP="007456DD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, </w:t>
      </w:r>
      <w:r>
        <w:rPr>
          <w:rFonts w:ascii="Times New Roman" w:hAnsi="Times New Roman"/>
        </w:rPr>
        <w:t>01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3</w:t>
      </w:r>
      <w:r w:rsidRPr="002677E4">
        <w:rPr>
          <w:rFonts w:ascii="Times New Roman" w:hAnsi="Times New Roman"/>
        </w:rPr>
        <w:t>.</w:t>
      </w:r>
    </w:p>
    <w:p w14:paraId="1A9D0986" w14:textId="77777777" w:rsidR="007456DD" w:rsidRDefault="007456DD" w:rsidP="007456DD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7456DD" w:rsidRPr="002677E4" w14:paraId="4DFF0C00" w14:textId="77777777" w:rsidTr="00D754C2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15831879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614E95AC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ED0DEC6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7456DD" w:rsidRPr="002677E4" w14:paraId="1BEA282C" w14:textId="77777777" w:rsidTr="00D754C2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4C7C2D12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D9F9E8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5287A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FE9913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243560D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C491CFE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</w:p>
        </w:tc>
      </w:tr>
      <w:tr w:rsidR="007456DD" w:rsidRPr="002677E4" w14:paraId="2BB3B493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0113E90B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BC4CA4">
              <w:rPr>
                <w:rFonts w:ascii="Times New Roman" w:eastAsia="Cambria" w:hAnsi="Times New Roman"/>
              </w:rPr>
              <w:t>Twila Dimytria Barros Lin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0024A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C4D308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E0D2EA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084256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53E5A339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7D1FC047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28233057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23146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294910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E49D3E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71105D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38DAC81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13A5C9D7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62067D1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B98DC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42B41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DC35B3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905131C" w14:textId="30D53CFB" w:rsidR="007456DD" w:rsidRPr="002677E4" w:rsidRDefault="000B7470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42BACF0C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50D092A1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5A3D05B6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0F154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71808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31AFC5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30C944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1A63874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48BD74C0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6C96182E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2A99EA" w14:textId="037D0694" w:rsidR="007456DD" w:rsidRPr="002677E4" w:rsidRDefault="000B7470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F93ED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BAD6D9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D0FDF4" w14:textId="233F7044" w:rsidR="007456DD" w:rsidRPr="002677E4" w:rsidRDefault="00EE1195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49AB392E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6E806928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2734CED5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F7621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93A509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2F03F8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5B7EF54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C651FC4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06A00C81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F4F2442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392926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ED437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00C75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E3AD378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1CFA32B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5B39D22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666550D7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50C5AC0" w14:textId="77777777" w:rsidR="007456DD" w:rsidRPr="00D23358" w:rsidRDefault="007456DD" w:rsidP="00D754C2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23FD6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579E2E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5C0F57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9C58B7F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A854998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479E00E8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57DB356D" w14:textId="3E257EA6" w:rsidR="007456DD" w:rsidRPr="00D23358" w:rsidRDefault="00EE1195" w:rsidP="00D754C2">
            <w:pPr>
              <w:rPr>
                <w:rFonts w:ascii="Times New Roman" w:hAnsi="Times New Roman"/>
              </w:rPr>
            </w:pPr>
            <w:r w:rsidRPr="00EE1195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D70F7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36975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F16A0B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7E1F35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C800DCB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  <w:tr w:rsidR="007456DD" w:rsidRPr="002677E4" w14:paraId="54EF046B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1395AE28" w14:textId="77777777" w:rsidR="007456DD" w:rsidRPr="002677E4" w:rsidRDefault="007456DD" w:rsidP="00D754C2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470141" w14:textId="096384F3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E119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81AD0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F995AD" w14:textId="77777777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EFC7EC" w14:textId="6BA17009" w:rsidR="007456DD" w:rsidRPr="002677E4" w:rsidRDefault="007456DD" w:rsidP="00D754C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E1195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2AD55372" w14:textId="77777777" w:rsidR="007456DD" w:rsidRPr="002677E4" w:rsidRDefault="007456DD" w:rsidP="00D754C2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44B0" w14:textId="77777777" w:rsidR="00F66F01" w:rsidRDefault="00F66F01" w:rsidP="00EE4FDD">
      <w:r>
        <w:separator/>
      </w:r>
    </w:p>
  </w:endnote>
  <w:endnote w:type="continuationSeparator" w:id="0">
    <w:p w14:paraId="56420AC9" w14:textId="77777777" w:rsidR="00F66F01" w:rsidRDefault="00F66F0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58CA" w14:textId="77777777" w:rsidR="00F66F01" w:rsidRDefault="00F66F01" w:rsidP="00EE4FDD">
      <w:r>
        <w:separator/>
      </w:r>
    </w:p>
  </w:footnote>
  <w:footnote w:type="continuationSeparator" w:id="0">
    <w:p w14:paraId="3573AF1A" w14:textId="77777777" w:rsidR="00F66F01" w:rsidRDefault="00F66F0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F66F01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F66F01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B7470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26AA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350E9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1E6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456DD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575C7"/>
    <w:rsid w:val="00865DD4"/>
    <w:rsid w:val="00870A44"/>
    <w:rsid w:val="00872BDA"/>
    <w:rsid w:val="0087323F"/>
    <w:rsid w:val="00875C11"/>
    <w:rsid w:val="00880E74"/>
    <w:rsid w:val="00881B01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544F0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01C8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10AF"/>
    <w:rsid w:val="00EE1195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6F01"/>
    <w:rsid w:val="00F6756E"/>
    <w:rsid w:val="00F77A38"/>
    <w:rsid w:val="00F85287"/>
    <w:rsid w:val="00F872FE"/>
    <w:rsid w:val="00F94E86"/>
    <w:rsid w:val="00F95BBA"/>
    <w:rsid w:val="00FA57C5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30</cp:revision>
  <cp:lastPrinted>2016-01-29T00:41:00Z</cp:lastPrinted>
  <dcterms:created xsi:type="dcterms:W3CDTF">2021-03-09T19:57:00Z</dcterms:created>
  <dcterms:modified xsi:type="dcterms:W3CDTF">2023-06-01T22:06:00Z</dcterms:modified>
</cp:coreProperties>
</file>